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1737DE9B" w:rsidR="007945D1" w:rsidRPr="009305C8" w:rsidRDefault="00707702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05C8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083EE4">
        <w:rPr>
          <w:rFonts w:ascii="Times New Roman" w:hAnsi="Times New Roman" w:cs="Times New Roman"/>
          <w:b w:val="0"/>
          <w:sz w:val="22"/>
          <w:szCs w:val="22"/>
        </w:rPr>
        <w:t>9</w:t>
      </w:r>
      <w:r w:rsidR="003A2D9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3DB3B3E" w:rsidR="006A3013" w:rsidRPr="006A3013" w:rsidRDefault="006A3013" w:rsidP="00083EE4">
      <w:pPr>
        <w:tabs>
          <w:tab w:val="left" w:pos="2550"/>
        </w:tabs>
        <w:rPr>
          <w:b/>
        </w:rPr>
      </w:pPr>
      <w:r w:rsidRPr="006A3013">
        <w:rPr>
          <w:b/>
        </w:rPr>
        <w:t>Obsah</w:t>
      </w:r>
      <w:r w:rsidR="00083EE4">
        <w:rPr>
          <w:b/>
        </w:rPr>
        <w:tab/>
      </w:r>
      <w:bookmarkStart w:id="0" w:name="_GoBack"/>
      <w:bookmarkEnd w:id="0"/>
    </w:p>
    <w:p w14:paraId="49368233" w14:textId="04B7D0AC" w:rsidR="0010337E" w:rsidRPr="0010337E" w:rsidRDefault="003A2D9C" w:rsidP="003A2D9C">
      <w:pPr>
        <w:tabs>
          <w:tab w:val="left" w:pos="2412"/>
        </w:tabs>
      </w:pPr>
      <w:r>
        <w:tab/>
      </w:r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083EE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083EE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083EE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083EE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083EE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083EE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8050" w14:textId="77777777" w:rsidR="007E56C3" w:rsidRDefault="007E56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C74D2B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083EE4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083EE4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ED0" w14:textId="77777777" w:rsidR="007E56C3" w:rsidRDefault="007E56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11E6" w14:textId="77777777" w:rsidR="007E56C3" w:rsidRDefault="007E56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A409FDA" w:rsidR="00D73960" w:rsidRDefault="00C049BC" w:rsidP="007E56C3">
    <w:pPr>
      <w:pStyle w:val="Zhlav"/>
      <w:tabs>
        <w:tab w:val="left" w:pos="3210"/>
      </w:tabs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 w:rsidR="007E56C3"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3240" w14:textId="77777777" w:rsidR="007E56C3" w:rsidRDefault="007E5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3EE4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2D9C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DD1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56C3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646D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CB07-6BED-4CC6-8A36-B1436524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15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0</cp:revision>
  <dcterms:created xsi:type="dcterms:W3CDTF">2021-01-12T11:25:00Z</dcterms:created>
  <dcterms:modified xsi:type="dcterms:W3CDTF">2022-05-19T11:41:00Z</dcterms:modified>
</cp:coreProperties>
</file>